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95 BE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ddleton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ntity responsible for the local share of qualified project costs under the ship channel improvement revolving fun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3, Transport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ntity responsible for the local share of qualified project costs under Subsection (a) must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vigation district created under Section 52, Article III, or Section 59, Article XVI, Texas Constitution, and operating under Chapter 60, 61, 62, or 63, Water Cod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board of trustees under Chapter 5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6.001(3), Transporta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